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0</w:t>
            </w:r>
            <w:r w:rsidR="003A4949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</w:t>
            </w:r>
            <w:r w:rsidR="00AD3FD0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</w:t>
            </w:r>
            <w:r w:rsidR="00AD3FD0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43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2A" w:rsidRPr="00831A75" w:rsidRDefault="00732C2A" w:rsidP="003240E0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732C2A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</w:t>
            </w:r>
            <w:r w:rsidR="003240E0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7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AD3FD0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февраля</w:t>
            </w:r>
            <w:r w:rsidR="00AD3FD0"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A8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00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0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 0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 00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 500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0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 0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 0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предоставляемого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международна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 документов экспресс-почт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00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готовление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копий документов за 1 страницу формата А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250FA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 + НДС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города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 00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0 0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D277EC" w:rsidRPr="00505E31" w:rsidTr="008B003E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Pr="007D07A6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67802" w:rsidRDefault="00D277EC" w:rsidP="00181DE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0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0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 00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D277EC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277EC" w:rsidRPr="00505E31" w:rsidTr="00263BE6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376BA" w:rsidRDefault="00D277EC" w:rsidP="00181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D277EC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bookmarkStart w:id="0" w:name="_GoBack"/>
            <w:bookmarkEnd w:id="0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  <w:lang w:val="en-US"/>
              </w:rPr>
            </w:pPr>
          </w:p>
          <w:p w:rsidR="00831A75" w:rsidRPr="00831A75" w:rsidRDefault="00831A75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  <w:lang w:val="en-US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B13FEA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4119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240E0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074EE"/>
    <w:rsid w:val="0041192C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3D95"/>
    <w:rsid w:val="00722F9B"/>
    <w:rsid w:val="00732C2A"/>
    <w:rsid w:val="00735B90"/>
    <w:rsid w:val="007365C9"/>
    <w:rsid w:val="00736EC2"/>
    <w:rsid w:val="007409B3"/>
    <w:rsid w:val="0074119A"/>
    <w:rsid w:val="007416A1"/>
    <w:rsid w:val="00750008"/>
    <w:rsid w:val="007512F3"/>
    <w:rsid w:val="00771449"/>
    <w:rsid w:val="00795604"/>
    <w:rsid w:val="007C3F3D"/>
    <w:rsid w:val="007C6A0C"/>
    <w:rsid w:val="007D07A6"/>
    <w:rsid w:val="007D535B"/>
    <w:rsid w:val="007E6808"/>
    <w:rsid w:val="007F355E"/>
    <w:rsid w:val="008074D1"/>
    <w:rsid w:val="00831A75"/>
    <w:rsid w:val="00832995"/>
    <w:rsid w:val="0083535D"/>
    <w:rsid w:val="00857CBC"/>
    <w:rsid w:val="00864F07"/>
    <w:rsid w:val="00883DB2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D1F6B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86075"/>
    <w:rsid w:val="00A93672"/>
    <w:rsid w:val="00AB0458"/>
    <w:rsid w:val="00AB0FA7"/>
    <w:rsid w:val="00AD2E1C"/>
    <w:rsid w:val="00AD3FD0"/>
    <w:rsid w:val="00AE555A"/>
    <w:rsid w:val="00AE7070"/>
    <w:rsid w:val="00B00B84"/>
    <w:rsid w:val="00B00BAC"/>
    <w:rsid w:val="00B13FEA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77EC"/>
    <w:rsid w:val="00D319A7"/>
    <w:rsid w:val="00D3673E"/>
    <w:rsid w:val="00D37309"/>
    <w:rsid w:val="00D37418"/>
    <w:rsid w:val="00D412E8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863EB"/>
    <w:rsid w:val="00E91171"/>
    <w:rsid w:val="00E91BFA"/>
    <w:rsid w:val="00E94C66"/>
    <w:rsid w:val="00EA0160"/>
    <w:rsid w:val="00EC4892"/>
    <w:rsid w:val="00EF25DE"/>
    <w:rsid w:val="00EF2C20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1F1D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D38F-6FCB-4008-B304-EE09118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1</cp:revision>
  <cp:lastPrinted>2020-02-10T12:06:00Z</cp:lastPrinted>
  <dcterms:created xsi:type="dcterms:W3CDTF">2020-02-05T07:40:00Z</dcterms:created>
  <dcterms:modified xsi:type="dcterms:W3CDTF">2020-02-12T13:10:00Z</dcterms:modified>
</cp:coreProperties>
</file>